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w:t>
            </w:r>
            <w:bookmarkStart w:id="0" w:name="_GoBack"/>
            <w:bookmarkEnd w:id="0"/>
            <w:r w:rsidR="007B57F6">
              <w:t xml:space="preserve">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lastRenderedPageBreak/>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lastRenderedPageBreak/>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lastRenderedPageBreak/>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lastRenderedPageBreak/>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lastRenderedPageBreak/>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lastRenderedPageBreak/>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lastRenderedPageBreak/>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lastRenderedPageBreak/>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lastRenderedPageBreak/>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lastRenderedPageBreak/>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45A1"/>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0A9"/>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7E6"/>
    <w:rsid w:val="003E1993"/>
    <w:rsid w:val="003E267A"/>
    <w:rsid w:val="003E6C84"/>
    <w:rsid w:val="003F0F32"/>
    <w:rsid w:val="003F2C17"/>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46DC"/>
    <w:rsid w:val="00635BD1"/>
    <w:rsid w:val="00643A48"/>
    <w:rsid w:val="00650483"/>
    <w:rsid w:val="00651B49"/>
    <w:rsid w:val="00654131"/>
    <w:rsid w:val="00654696"/>
    <w:rsid w:val="00664A33"/>
    <w:rsid w:val="00665235"/>
    <w:rsid w:val="00665B4C"/>
    <w:rsid w:val="006713EE"/>
    <w:rsid w:val="006773E9"/>
    <w:rsid w:val="00677CCE"/>
    <w:rsid w:val="00677FD4"/>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6550"/>
    <w:rsid w:val="006E1CA4"/>
    <w:rsid w:val="006E668E"/>
    <w:rsid w:val="006F0401"/>
    <w:rsid w:val="006F0EA4"/>
    <w:rsid w:val="006F783B"/>
    <w:rsid w:val="00704AB8"/>
    <w:rsid w:val="00704C78"/>
    <w:rsid w:val="00704E61"/>
    <w:rsid w:val="00710DBE"/>
    <w:rsid w:val="0071192B"/>
    <w:rsid w:val="00713C3A"/>
    <w:rsid w:val="00713E81"/>
    <w:rsid w:val="007162FC"/>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4A54"/>
    <w:rsid w:val="00835F70"/>
    <w:rsid w:val="00843117"/>
    <w:rsid w:val="00850C40"/>
    <w:rsid w:val="0085611C"/>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51F91"/>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1E4E"/>
    <w:rsid w:val="009E31DE"/>
    <w:rsid w:val="009E4323"/>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892"/>
    <w:rsid w:val="00F1604E"/>
    <w:rsid w:val="00F16550"/>
    <w:rsid w:val="00F1665B"/>
    <w:rsid w:val="00F254BB"/>
    <w:rsid w:val="00F27B85"/>
    <w:rsid w:val="00F30162"/>
    <w:rsid w:val="00F30E75"/>
    <w:rsid w:val="00F338DF"/>
    <w:rsid w:val="00F373FF"/>
    <w:rsid w:val="00F402AA"/>
    <w:rsid w:val="00F40EEA"/>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87"/>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36E4"/>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6A43-AC5B-44FD-AE0B-3D15F2BE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7</TotalTime>
  <Pages>13</Pages>
  <Words>8219</Words>
  <Characters>4685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55</cp:revision>
  <dcterms:created xsi:type="dcterms:W3CDTF">2018-02-02T03:46:00Z</dcterms:created>
  <dcterms:modified xsi:type="dcterms:W3CDTF">2020-05-04T04:05:00Z</dcterms:modified>
</cp:coreProperties>
</file>